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69014918"/>
        <w:docPartObj>
          <w:docPartGallery w:val="Cover Pages"/>
          <w:docPartUnique/>
        </w:docPartObj>
      </w:sdtPr>
      <w:sdtContent>
        <w:p w14:paraId="33C5FA39" w14:textId="7BEFC05A" w:rsidR="001C53D2" w:rsidRDefault="001C53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1D3532" wp14:editId="748EAC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DF204" w14:textId="77777777" w:rsidR="001C53D2" w:rsidRDefault="001C53D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9946BB" w14:textId="1B2EE7D1" w:rsidR="001C53D2" w:rsidRDefault="001C53D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1C53D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CS WINDOWS LINU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F3B6F57" w14:textId="20407853" w:rsidR="001C53D2" w:rsidRDefault="001C53D2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SIR1-05-CARLOS GARCÍA ZYDZI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D3532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E0DF204" w14:textId="77777777" w:rsidR="001C53D2" w:rsidRDefault="001C53D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9946BB" w14:textId="1B2EE7D1" w:rsidR="001C53D2" w:rsidRDefault="001C53D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1C53D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CS WINDOWS LINU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F3B6F57" w14:textId="20407853" w:rsidR="001C53D2" w:rsidRDefault="001C53D2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SIR1-05-CARLOS GARCÍA ZYDZI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5CD7C0" w14:textId="208A4AC4" w:rsidR="001C53D2" w:rsidRDefault="001C53D2">
          <w:r>
            <w:br w:type="page"/>
          </w:r>
        </w:p>
      </w:sdtContent>
    </w:sdt>
    <w:sdt>
      <w:sdtPr>
        <w:id w:val="1358006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9654B4" w14:textId="1E25BAB9" w:rsidR="001C53D2" w:rsidRDefault="001C53D2">
          <w:pPr>
            <w:pStyle w:val="TtuloTDC"/>
          </w:pPr>
          <w:r>
            <w:t>Contenido</w:t>
          </w:r>
        </w:p>
        <w:p w14:paraId="73E2435A" w14:textId="7861476C" w:rsidR="00044337" w:rsidRDefault="001C53D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25168" w:history="1">
            <w:r w:rsidR="00044337" w:rsidRPr="00E03618">
              <w:rPr>
                <w:rStyle w:val="Hipervnculo"/>
                <w:b/>
                <w:noProof/>
              </w:rPr>
              <w:t>INVENTARIO DE LA PRÁCTICA</w:t>
            </w:r>
            <w:r w:rsidR="00044337">
              <w:rPr>
                <w:noProof/>
                <w:webHidden/>
              </w:rPr>
              <w:tab/>
            </w:r>
            <w:r w:rsidR="00044337">
              <w:rPr>
                <w:noProof/>
                <w:webHidden/>
              </w:rPr>
              <w:fldChar w:fldCharType="begin"/>
            </w:r>
            <w:r w:rsidR="00044337">
              <w:rPr>
                <w:noProof/>
                <w:webHidden/>
              </w:rPr>
              <w:instrText xml:space="preserve"> PAGEREF _Toc69925168 \h </w:instrText>
            </w:r>
            <w:r w:rsidR="00044337">
              <w:rPr>
                <w:noProof/>
                <w:webHidden/>
              </w:rPr>
            </w:r>
            <w:r w:rsidR="00044337">
              <w:rPr>
                <w:noProof/>
                <w:webHidden/>
              </w:rPr>
              <w:fldChar w:fldCharType="separate"/>
            </w:r>
            <w:r w:rsidR="00044337">
              <w:rPr>
                <w:noProof/>
                <w:webHidden/>
              </w:rPr>
              <w:t>2</w:t>
            </w:r>
            <w:r w:rsidR="00044337">
              <w:rPr>
                <w:noProof/>
                <w:webHidden/>
              </w:rPr>
              <w:fldChar w:fldCharType="end"/>
            </w:r>
          </w:hyperlink>
        </w:p>
        <w:p w14:paraId="4A3ECEE1" w14:textId="704445A1" w:rsidR="00044337" w:rsidRDefault="0004433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9925169" w:history="1">
            <w:r w:rsidRPr="00E03618">
              <w:rPr>
                <w:rStyle w:val="Hipervnculo"/>
                <w:noProof/>
              </w:rPr>
              <w:t>Ejecución, investigació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58E4" w14:textId="34E8BF63" w:rsidR="00044337" w:rsidRDefault="000443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9925170" w:history="1">
            <w:r w:rsidRPr="00E03618">
              <w:rPr>
                <w:rStyle w:val="Hipervncul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03C9" w14:textId="6C99D744" w:rsidR="00044337" w:rsidRDefault="000443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9925171" w:history="1">
            <w:r w:rsidRPr="00E03618">
              <w:rPr>
                <w:rStyle w:val="Hipervnculo"/>
                <w:b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2419" w14:textId="0E3A768A" w:rsidR="001C53D2" w:rsidRDefault="001C53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13C49D2" w14:textId="6C528416" w:rsidR="001C53D2" w:rsidRDefault="001C53D2"/>
      </w:sdtContent>
    </w:sdt>
    <w:p w14:paraId="25869B69" w14:textId="76158444" w:rsidR="001C53D2" w:rsidRDefault="001C53D2">
      <w:r>
        <w:br w:type="page"/>
      </w:r>
      <w:bookmarkStart w:id="0" w:name="_GoBack"/>
      <w:bookmarkEnd w:id="0"/>
    </w:p>
    <w:p w14:paraId="328012A0" w14:textId="0A2B0D15" w:rsidR="00806A6B" w:rsidRDefault="001C53D2" w:rsidP="001C53D2">
      <w:pPr>
        <w:pStyle w:val="Ttulo1"/>
        <w:rPr>
          <w:b/>
        </w:rPr>
      </w:pPr>
      <w:bookmarkStart w:id="1" w:name="_Toc69925168"/>
      <w:r w:rsidRPr="001C53D2">
        <w:rPr>
          <w:b/>
        </w:rPr>
        <w:lastRenderedPageBreak/>
        <w:t>INVENTARIO DE LA PRÁCTICA</w:t>
      </w:r>
      <w:bookmarkEnd w:id="1"/>
    </w:p>
    <w:p w14:paraId="30A19D7F" w14:textId="4323D3D3" w:rsidR="001C53D2" w:rsidRDefault="001C53D2" w:rsidP="001C53D2"/>
    <w:p w14:paraId="50821274" w14:textId="7301EEC9" w:rsidR="001C53D2" w:rsidRDefault="008613FC" w:rsidP="001C53D2">
      <w:r>
        <w:t>Necesitaremos un Windows y un Ubuntu.</w:t>
      </w:r>
    </w:p>
    <w:p w14:paraId="2C3281AB" w14:textId="47B78203" w:rsidR="008613FC" w:rsidRDefault="008613FC" w:rsidP="001C53D2">
      <w:r>
        <w:t>El Windows tendrán 2 interfaces de red.</w:t>
      </w:r>
    </w:p>
    <w:p w14:paraId="66037E76" w14:textId="37C30EDD" w:rsidR="008613FC" w:rsidRDefault="008613FC" w:rsidP="001C53D2">
      <w:r>
        <w:t>Una será con conexión a internet y la otra será sin conexión a esta.</w:t>
      </w:r>
    </w:p>
    <w:p w14:paraId="511DFC5E" w14:textId="141E0EEB" w:rsidR="008613FC" w:rsidRDefault="00AB56CC" w:rsidP="001C53D2">
      <w:r>
        <w:t xml:space="preserve">Necesitaremos en la Windows 2 tarjetas de red: 1 </w:t>
      </w:r>
      <w:proofErr w:type="spellStart"/>
      <w:r>
        <w:t>nat</w:t>
      </w:r>
      <w:proofErr w:type="spellEnd"/>
      <w:r>
        <w:t xml:space="preserve"> y una host </w:t>
      </w:r>
      <w:proofErr w:type="spellStart"/>
      <w:r>
        <w:t>only</w:t>
      </w:r>
      <w:proofErr w:type="spellEnd"/>
      <w:r>
        <w:t>.</w:t>
      </w:r>
    </w:p>
    <w:p w14:paraId="602EF7B4" w14:textId="10581480" w:rsidR="00AB56CC" w:rsidRDefault="00AB56CC" w:rsidP="001C53D2">
      <w:r>
        <w:t xml:space="preserve">Y en Ubuntu una host </w:t>
      </w:r>
      <w:proofErr w:type="spellStart"/>
      <w:r>
        <w:t>only</w:t>
      </w:r>
      <w:proofErr w:type="spellEnd"/>
      <w:r>
        <w:t>.</w:t>
      </w:r>
    </w:p>
    <w:p w14:paraId="5BA31C9A" w14:textId="516F2A78" w:rsidR="00AB56CC" w:rsidRDefault="00AB56CC" w:rsidP="00AB56CC">
      <w:pPr>
        <w:pStyle w:val="Ttulo1"/>
      </w:pPr>
      <w:bookmarkStart w:id="2" w:name="_Toc69580007"/>
      <w:bookmarkStart w:id="3" w:name="_Toc69562260"/>
      <w:bookmarkStart w:id="4" w:name="_Toc69925169"/>
      <w:r>
        <w:t>Ejecución, investigación y desarrollo</w:t>
      </w:r>
      <w:bookmarkEnd w:id="2"/>
      <w:bookmarkEnd w:id="3"/>
      <w:bookmarkEnd w:id="4"/>
    </w:p>
    <w:p w14:paraId="30BD260C" w14:textId="5F1F1284" w:rsidR="00AB56CC" w:rsidRPr="00AB56CC" w:rsidRDefault="00AB56CC" w:rsidP="00AB56CC">
      <w:pPr>
        <w:pStyle w:val="Ttulo2"/>
      </w:pPr>
      <w:bookmarkStart w:id="5" w:name="_Toc69925170"/>
      <w:r>
        <w:t>Windows</w:t>
      </w:r>
      <w:bookmarkEnd w:id="5"/>
    </w:p>
    <w:p w14:paraId="1E171D83" w14:textId="189B0EDE" w:rsidR="00AB56CC" w:rsidRDefault="00AB56CC" w:rsidP="001C53D2">
      <w:r>
        <w:t xml:space="preserve">Lo primero será añadir una tarjeta host </w:t>
      </w:r>
      <w:proofErr w:type="spellStart"/>
      <w:r>
        <w:t>only</w:t>
      </w:r>
      <w:proofErr w:type="spellEnd"/>
      <w:r>
        <w:t>.</w:t>
      </w:r>
    </w:p>
    <w:p w14:paraId="0F9616AB" w14:textId="10349821" w:rsidR="00AB56CC" w:rsidRDefault="00AB56CC" w:rsidP="001C53D2">
      <w:r>
        <w:rPr>
          <w:noProof/>
        </w:rPr>
        <w:drawing>
          <wp:inline distT="0" distB="0" distL="0" distR="0" wp14:anchorId="0B03D308" wp14:editId="6DE1F302">
            <wp:extent cx="5400040" cy="52698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DBF7" w14:textId="184FAD18" w:rsidR="00AB56CC" w:rsidRDefault="00AB56CC" w:rsidP="001C53D2">
      <w:r>
        <w:t>Tras esto veremos las tarjetas de red:</w:t>
      </w:r>
    </w:p>
    <w:p w14:paraId="43B02A37" w14:textId="40FA8862" w:rsidR="00AB56CC" w:rsidRDefault="007622BF" w:rsidP="001C53D2">
      <w:r>
        <w:rPr>
          <w:noProof/>
        </w:rPr>
        <w:lastRenderedPageBreak/>
        <w:drawing>
          <wp:inline distT="0" distB="0" distL="0" distR="0" wp14:anchorId="1520691D" wp14:editId="31F93888">
            <wp:extent cx="5400040" cy="2917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DC4F" w14:textId="3793349C" w:rsidR="007622BF" w:rsidRDefault="007622BF" w:rsidP="001C53D2">
      <w:r>
        <w:t xml:space="preserve">En mi caso he cambiado los nombres de los adaptadores la que sale a internet será una WAN y la de host </w:t>
      </w:r>
      <w:proofErr w:type="spellStart"/>
      <w:r>
        <w:t>only</w:t>
      </w:r>
      <w:proofErr w:type="spellEnd"/>
      <w:r>
        <w:t xml:space="preserve"> será la de HOST-ONLY.</w:t>
      </w:r>
    </w:p>
    <w:p w14:paraId="25560F14" w14:textId="718D33E6" w:rsidR="007622BF" w:rsidRDefault="007622BF" w:rsidP="001C53D2"/>
    <w:p w14:paraId="510D0341" w14:textId="1DC16504" w:rsidR="007622BF" w:rsidRDefault="007622BF" w:rsidP="001C53D2">
      <w:r>
        <w:rPr>
          <w:noProof/>
        </w:rPr>
        <w:drawing>
          <wp:inline distT="0" distB="0" distL="0" distR="0" wp14:anchorId="0CAF854F" wp14:editId="1B646725">
            <wp:extent cx="5400040" cy="29171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1E26" w14:textId="77777777" w:rsidR="007622BF" w:rsidRDefault="007622BF" w:rsidP="001C53D2"/>
    <w:p w14:paraId="247F2488" w14:textId="77764B54" w:rsidR="007622BF" w:rsidRDefault="007622BF" w:rsidP="001C53D2">
      <w:r>
        <w:rPr>
          <w:noProof/>
        </w:rPr>
        <w:lastRenderedPageBreak/>
        <w:drawing>
          <wp:inline distT="0" distB="0" distL="0" distR="0" wp14:anchorId="1034CFE0" wp14:editId="6EBE8356">
            <wp:extent cx="5400040" cy="29171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A52C" w14:textId="50064C9B" w:rsidR="007622BF" w:rsidRDefault="007622BF" w:rsidP="001C53D2">
      <w:r>
        <w:t>Después de esto vamos a configurar la tarjeta WAN.</w:t>
      </w:r>
    </w:p>
    <w:p w14:paraId="1CB5BF83" w14:textId="6A7F3909" w:rsidR="007622BF" w:rsidRDefault="007622BF" w:rsidP="001C53D2">
      <w:r>
        <w:rPr>
          <w:noProof/>
        </w:rPr>
        <w:drawing>
          <wp:inline distT="0" distB="0" distL="0" distR="0" wp14:anchorId="018BA57D" wp14:editId="7B2F8E9E">
            <wp:extent cx="5400040" cy="40500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33BD" w14:textId="7D85A669" w:rsidR="007622BF" w:rsidRDefault="007622BF" w:rsidP="001C53D2">
      <w:r>
        <w:t>Ahora activamos la primera opción ahora verificamos si tenemos conexión a internet.</w:t>
      </w:r>
    </w:p>
    <w:p w14:paraId="448B8CD2" w14:textId="49A8D072" w:rsidR="007622BF" w:rsidRDefault="007622BF" w:rsidP="001C53D2">
      <w:r>
        <w:t>Vemos que nos funciona.</w:t>
      </w:r>
    </w:p>
    <w:p w14:paraId="6C5182D9" w14:textId="44A1FCF7" w:rsidR="007622BF" w:rsidRDefault="007622BF" w:rsidP="001C53D2">
      <w:r>
        <w:t>Ahora vamos a la LAN y le ponemos una IP.</w:t>
      </w:r>
    </w:p>
    <w:p w14:paraId="15726AB2" w14:textId="37EE5CD9" w:rsidR="007622BF" w:rsidRDefault="007622BF" w:rsidP="001C53D2">
      <w:r>
        <w:rPr>
          <w:noProof/>
        </w:rPr>
        <w:lastRenderedPageBreak/>
        <w:drawing>
          <wp:inline distT="0" distB="0" distL="0" distR="0" wp14:anchorId="68518C3E" wp14:editId="318E375B">
            <wp:extent cx="5400040" cy="2917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D2EA" w14:textId="37368980" w:rsidR="007622BF" w:rsidRDefault="007622BF" w:rsidP="001C53D2">
      <w:r>
        <w:t>Ahora volvemos a verificar si tenemos internet.</w:t>
      </w:r>
    </w:p>
    <w:p w14:paraId="4245D236" w14:textId="22993B6B" w:rsidR="007622BF" w:rsidRDefault="004D4D36" w:rsidP="001C53D2">
      <w:r>
        <w:rPr>
          <w:noProof/>
        </w:rPr>
        <w:drawing>
          <wp:inline distT="0" distB="0" distL="0" distR="0" wp14:anchorId="70097383" wp14:editId="6C195330">
            <wp:extent cx="5400040" cy="29171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1BBD" w14:textId="72710FE0" w:rsidR="004D4D36" w:rsidRDefault="004D4D36" w:rsidP="004D4D36">
      <w:pPr>
        <w:pStyle w:val="Ttulo2"/>
        <w:rPr>
          <w:b/>
        </w:rPr>
      </w:pPr>
      <w:bookmarkStart w:id="6" w:name="_Toc69580009"/>
      <w:bookmarkStart w:id="7" w:name="_Toc69925171"/>
      <w:r w:rsidRPr="004D4D36">
        <w:rPr>
          <w:b/>
        </w:rPr>
        <w:t>Linux</w:t>
      </w:r>
      <w:bookmarkEnd w:id="6"/>
      <w:bookmarkEnd w:id="7"/>
    </w:p>
    <w:p w14:paraId="767B0C11" w14:textId="5D034003" w:rsidR="004D4D36" w:rsidRDefault="004D4D36" w:rsidP="004D4D36">
      <w:r>
        <w:t>Ahora en Linux únicamente contará con una tarjeta Host-</w:t>
      </w:r>
      <w:proofErr w:type="spellStart"/>
      <w:r>
        <w:t>Only</w:t>
      </w:r>
      <w:proofErr w:type="spellEnd"/>
      <w:r>
        <w:t>.</w:t>
      </w:r>
    </w:p>
    <w:p w14:paraId="60BB8AE7" w14:textId="77777777" w:rsidR="004D4D36" w:rsidRDefault="004D4D36" w:rsidP="004D4D36"/>
    <w:p w14:paraId="10BCA618" w14:textId="4A981E6D" w:rsidR="004D4D36" w:rsidRPr="004D4D36" w:rsidRDefault="004D4D36" w:rsidP="004D4D36">
      <w:r>
        <w:rPr>
          <w:noProof/>
        </w:rPr>
        <w:lastRenderedPageBreak/>
        <w:drawing>
          <wp:inline distT="0" distB="0" distL="0" distR="0" wp14:anchorId="48D421F3" wp14:editId="23065DC2">
            <wp:extent cx="5400040" cy="52698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4FC2" w14:textId="4870E30B" w:rsidR="004D4D36" w:rsidRDefault="004D4D36" w:rsidP="001C53D2">
      <w:r>
        <w:t xml:space="preserve">Vamos a los ajustes de </w:t>
      </w:r>
      <w:proofErr w:type="spellStart"/>
      <w:r>
        <w:t>ip</w:t>
      </w:r>
      <w:proofErr w:type="spellEnd"/>
      <w:r>
        <w:t>:</w:t>
      </w:r>
    </w:p>
    <w:p w14:paraId="2DC2EE12" w14:textId="272B35D4" w:rsidR="004D4D36" w:rsidRDefault="004D4D36" w:rsidP="001C53D2">
      <w:r>
        <w:t xml:space="preserve">Ponemos la </w:t>
      </w:r>
      <w:proofErr w:type="spellStart"/>
      <w:r>
        <w:t>ip</w:t>
      </w:r>
      <w:proofErr w:type="spellEnd"/>
      <w:r>
        <w:t xml:space="preserve"> de la máquina y luego en DNS y en Gateway la de Windows que será la que nos de internet.</w:t>
      </w:r>
    </w:p>
    <w:p w14:paraId="3FBCDC42" w14:textId="4A6EDEC5" w:rsidR="004D4D36" w:rsidRDefault="004D4D36" w:rsidP="001C53D2">
      <w:r>
        <w:rPr>
          <w:noProof/>
        </w:rPr>
        <w:lastRenderedPageBreak/>
        <w:drawing>
          <wp:inline distT="0" distB="0" distL="0" distR="0" wp14:anchorId="7EB453C9" wp14:editId="51B93D3B">
            <wp:extent cx="5400040" cy="29171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F958" w14:textId="644DD4D7" w:rsidR="004D4D36" w:rsidRDefault="004D4D36" w:rsidP="001C53D2">
      <w:r>
        <w:t xml:space="preserve">Vamos a mirar </w:t>
      </w:r>
      <w:proofErr w:type="spellStart"/>
      <w:r>
        <w:t>ifconfig</w:t>
      </w:r>
      <w:proofErr w:type="spellEnd"/>
      <w:r>
        <w:t xml:space="preserve"> a ver si nos funciona.</w:t>
      </w:r>
    </w:p>
    <w:p w14:paraId="18EB33D8" w14:textId="0B1627FC" w:rsidR="004D4D36" w:rsidRDefault="004D4D36" w:rsidP="001C53D2">
      <w:r>
        <w:t>Vemos que nos funciona.</w:t>
      </w:r>
    </w:p>
    <w:p w14:paraId="6C08AF82" w14:textId="5AF43219" w:rsidR="004D4D36" w:rsidRDefault="004D4D36" w:rsidP="001C53D2">
      <w:r>
        <w:rPr>
          <w:noProof/>
        </w:rPr>
        <w:drawing>
          <wp:inline distT="0" distB="0" distL="0" distR="0" wp14:anchorId="2BF62107" wp14:editId="42448D79">
            <wp:extent cx="5400040" cy="2917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CC6F" w14:textId="29115823" w:rsidR="004D4D36" w:rsidRDefault="004D4D36" w:rsidP="001C53D2">
      <w:r>
        <w:t>Ahora vamos a realizar un ping para ver si este tiene contacto.</w:t>
      </w:r>
    </w:p>
    <w:p w14:paraId="196F005F" w14:textId="11BAEEB8" w:rsidR="004D4D36" w:rsidRDefault="004D4D36" w:rsidP="001C53D2">
      <w:r>
        <w:rPr>
          <w:noProof/>
        </w:rPr>
        <w:lastRenderedPageBreak/>
        <w:drawing>
          <wp:inline distT="0" distB="0" distL="0" distR="0" wp14:anchorId="08533354" wp14:editId="3A8EC226">
            <wp:extent cx="5400040" cy="29171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C430" w14:textId="6461E8C3" w:rsidR="004D4D36" w:rsidRDefault="004D4D36" w:rsidP="001C53D2">
      <w:r>
        <w:t>En el caso de que no haga ping debemos de desactivar el firewall de Windows que a veces bloquea la posibilidad de hacer comunicación.</w:t>
      </w:r>
    </w:p>
    <w:p w14:paraId="1B2B6E63" w14:textId="6237CE00" w:rsidR="004D4D36" w:rsidRDefault="004D4D36" w:rsidP="001C53D2">
      <w:r>
        <w:t>Ahora miraremos si sale a internet.</w:t>
      </w:r>
    </w:p>
    <w:p w14:paraId="11E6BD08" w14:textId="5638F56C" w:rsidR="004D4D36" w:rsidRDefault="004D4D36" w:rsidP="001C53D2">
      <w:r>
        <w:rPr>
          <w:noProof/>
        </w:rPr>
        <w:drawing>
          <wp:inline distT="0" distB="0" distL="0" distR="0" wp14:anchorId="59C36C67" wp14:editId="30FC32E3">
            <wp:extent cx="5400040" cy="29171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0A99" w14:textId="61D559DE" w:rsidR="004D4D36" w:rsidRDefault="004D4D36" w:rsidP="001C53D2">
      <w:r>
        <w:t>Vemos que nos funciona.</w:t>
      </w:r>
    </w:p>
    <w:p w14:paraId="50E5871E" w14:textId="4B2B95EC" w:rsidR="004D4D36" w:rsidRDefault="004D4D36" w:rsidP="001C53D2">
      <w:r>
        <w:t>Y para verificar miraremos si sale a internet.</w:t>
      </w:r>
    </w:p>
    <w:p w14:paraId="62236F20" w14:textId="0E320B0F" w:rsidR="004D4D36" w:rsidRDefault="004D4D36" w:rsidP="001C53D2">
      <w:r>
        <w:rPr>
          <w:noProof/>
        </w:rPr>
        <w:lastRenderedPageBreak/>
        <w:drawing>
          <wp:inline distT="0" distB="0" distL="0" distR="0" wp14:anchorId="30DF064F" wp14:editId="30B5E06D">
            <wp:extent cx="5400040" cy="29171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E4FB" w14:textId="2A7C3395" w:rsidR="004D4D36" w:rsidRPr="001C53D2" w:rsidRDefault="004D4D36" w:rsidP="001C53D2">
      <w:r>
        <w:t>Y con esto hemos acabado.</w:t>
      </w:r>
    </w:p>
    <w:sectPr w:rsidR="004D4D36" w:rsidRPr="001C53D2" w:rsidSect="001C53D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0"/>
    <w:rsid w:val="00044337"/>
    <w:rsid w:val="001C53D2"/>
    <w:rsid w:val="004D4D36"/>
    <w:rsid w:val="007622BF"/>
    <w:rsid w:val="00806A6B"/>
    <w:rsid w:val="008613FC"/>
    <w:rsid w:val="00AB56CC"/>
    <w:rsid w:val="00C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F0D9"/>
  <w15:chartTrackingRefBased/>
  <w15:docId w15:val="{BCF1D18B-A46D-4E2C-BE62-5F13DBF9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53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3D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5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53D2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B5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443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43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4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D2E9-2916-4248-A495-3D71E84A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WINDOWS LINUX</dc:title>
  <dc:subject>ASIR1-05-CARLOS GARCÍA ZYDZIK</dc:subject>
  <dc:creator>ASIR1-05</dc:creator>
  <cp:keywords/>
  <dc:description/>
  <cp:lastModifiedBy>ASIR1-05</cp:lastModifiedBy>
  <cp:revision>3</cp:revision>
  <dcterms:created xsi:type="dcterms:W3CDTF">2021-04-21T16:19:00Z</dcterms:created>
  <dcterms:modified xsi:type="dcterms:W3CDTF">2021-04-21T17:19:00Z</dcterms:modified>
</cp:coreProperties>
</file>